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1A" w:rsidRDefault="00485978" w:rsidP="00F52C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>PRA TAS</w:t>
      </w: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0840BFC" wp14:editId="74CC9F74">
            <wp:simplePos x="0" y="0"/>
            <wp:positionH relativeFrom="column">
              <wp:posOffset>754380</wp:posOffset>
            </wp:positionH>
            <wp:positionV relativeFrom="paragraph">
              <wp:posOffset>535940</wp:posOffset>
            </wp:positionV>
            <wp:extent cx="4412615" cy="156591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F52C72" w:rsidRPr="00F52C72" w:rsidRDefault="00F52C72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1A" w:rsidRPr="00795E1A" w:rsidRDefault="00795E1A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1A">
        <w:rPr>
          <w:rFonts w:ascii="Times New Roman" w:hAnsi="Times New Roman" w:cs="Times New Roman"/>
          <w:b/>
          <w:sz w:val="24"/>
          <w:szCs w:val="24"/>
        </w:rPr>
        <w:t>NAMA:</w:t>
      </w:r>
    </w:p>
    <w:p w:rsidR="00795E1A" w:rsidRPr="00795E1A" w:rsidRDefault="00795E1A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1A">
        <w:rPr>
          <w:rFonts w:ascii="Times New Roman" w:hAnsi="Times New Roman" w:cs="Times New Roman"/>
          <w:b/>
          <w:sz w:val="24"/>
          <w:szCs w:val="24"/>
        </w:rPr>
        <w:t>ARBAI</w:t>
      </w:r>
      <w:r w:rsidR="006613B2">
        <w:rPr>
          <w:rFonts w:ascii="Times New Roman" w:hAnsi="Times New Roman" w:cs="Times New Roman"/>
          <w:b/>
          <w:sz w:val="24"/>
          <w:szCs w:val="24"/>
        </w:rPr>
        <w:t xml:space="preserve"> - 223220066</w:t>
      </w:r>
    </w:p>
    <w:p w:rsidR="00795E1A" w:rsidRDefault="00795E1A" w:rsidP="00795E1A">
      <w:pPr>
        <w:rPr>
          <w:rFonts w:ascii="Times New Roman" w:hAnsi="Times New Roman" w:cs="Times New Roman"/>
          <w:b/>
          <w:sz w:val="24"/>
          <w:szCs w:val="24"/>
        </w:rPr>
      </w:pPr>
    </w:p>
    <w:p w:rsidR="00F52C72" w:rsidRPr="00795E1A" w:rsidRDefault="00F52C72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292A93" w:rsidRDefault="00292A93" w:rsidP="00795E1A">
      <w:pPr>
        <w:rPr>
          <w:rFonts w:ascii="Times New Roman" w:hAnsi="Times New Roman" w:cs="Times New Roman"/>
          <w:sz w:val="24"/>
          <w:szCs w:val="24"/>
        </w:rPr>
      </w:pPr>
    </w:p>
    <w:p w:rsidR="00292A93" w:rsidRPr="00795E1A" w:rsidRDefault="00292A93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Default="00795E1A" w:rsidP="00661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TEKNIK INFORMATIKA-S1</w:t>
      </w: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FAKULTAS TEKNIK DAN INFORMATIKA</w:t>
      </w: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UNIVERSITAS AKI</w:t>
      </w:r>
    </w:p>
    <w:p w:rsidR="00795E1A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2023</w:t>
      </w:r>
    </w:p>
    <w:p w:rsidR="00F52C72" w:rsidRDefault="00F52C72" w:rsidP="00F52C72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B12A4" w:rsidRPr="00F52C72" w:rsidRDefault="001B12A4" w:rsidP="00F52C72">
      <w:pPr>
        <w:spacing w:after="0" w:line="360" w:lineRule="auto"/>
        <w:jc w:val="center"/>
        <w:rPr>
          <w:rFonts w:ascii="Bookman Old Style" w:hAnsi="Bookman Old Style" w:cs="Times New Roman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lastRenderedPageBreak/>
        <w:t>import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*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*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485978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ctionListener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rmNilMahasisw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Fram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lements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ctionListener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M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am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JenisKelami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MataKuliah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Kui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Tug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TT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T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otalNilai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Huruf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TextFiel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M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am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Kui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ug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T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Huruf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RadioButto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bLakiLak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bPerempua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uttonGroup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gJenisKelami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ComboBox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&gt;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mbMataKuliah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Butto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Tamp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TextAre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AreaDeta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AreaTamp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mNilMahasisw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it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rmNilMahasiswa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Siz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00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0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DefaultCloseOperatio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Fram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EXIT_ON_CLOS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cationRelativeTo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ayou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orderLayou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Pan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Pan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ayou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ridLayou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M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IM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M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M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Fiel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M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ama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Nama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hasiswa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am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ama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Fiel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am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JenisKelamin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enis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elamin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JenisKelami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bLakiLaki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RadioButto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ki-Lak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bPerempuan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RadioButto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erempuan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gJenisKelamin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tonGroup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gJenisKelamin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bLakiLak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gJenisKelamin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bPerempua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Pan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nlJenisKelami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Pan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nlJenisKelamin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bLakiLak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nlJenisKelamin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bPerempua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nlJenisKelami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MataKuliah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Mata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uliah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MataKuliah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aKuliah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{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emrograman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erorientas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bjek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istem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basis data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jabar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linier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gika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formatika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goritma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n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ruktur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data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mbMataKuliah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ComboBox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&gt;(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aKuliah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mbMataKuliah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Kuis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uis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Kui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Kuis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Fiel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Kui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Tugas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ugas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Tug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ugas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Fiel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ug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TTS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TTS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TT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TS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Fiel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T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TAS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TAS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T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AS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Fiel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otalNilai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otal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TotalNilai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Fiel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TotalNilai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ditab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Huruf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uruf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NilaiHuruf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Huruf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Fiel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Huruf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ditab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Huruf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Butto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itung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ActionListener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Tampil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Butto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mpil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Tampil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ActionListener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Tamp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AreaDetail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Are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ScrollPan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rollPaneDeta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crollPan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AreaDeta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Pan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Tamp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Pane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orderLayou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AreaTampil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Are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AreaTampil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ditab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ScrollPan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rollPaneTamp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crollPan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AreaTamp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Tampil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rollPaneTamp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rderLayo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CENTER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SplitPan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litPan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plitPan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SplitPan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HORIZONTAL_SPLI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rollPaneDeta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Tamp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litPan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DividerLocation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litPan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OneTouchExpandab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nelInpu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rderLayo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WES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litPan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rderLayout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CENTER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Visib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@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verride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ctionPerforme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ourc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==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itung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ourc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=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Tamp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ampilkanDataDeta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itung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Kui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Doub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Kuis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Tug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Doub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ugas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TT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Doub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TS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T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Double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AS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15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Kui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2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Tug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TT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5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TA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TotalNilai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ueOf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Huruf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=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5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Huruf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=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Huruf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=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0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Huruf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Nilai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= </w:t>
      </w:r>
      <w:r w:rsidRPr="0048597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Huruf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Huruf</w:t>
      </w:r>
      <w:proofErr w:type="spellEnd"/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Huruf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ilaiHuruf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ampilkanDataDetail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IM: 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M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Nama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hasiswa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ama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enis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elamin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(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bLakiLaki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lected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?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ki-Laki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erempuan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Mata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uliah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mbMataKuliah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electedItem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uis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Kuis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ugas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ugas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TTS: 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TS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TAS</w:t>
      </w:r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TAS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otal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TotalNilai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uruf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Huruf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AreaDetail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mpilDat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IM: 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M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Nama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hasiswa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ama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otal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TotalNilai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lai</w:t>
      </w:r>
      <w:proofErr w:type="spellEnd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uruf</w:t>
      </w:r>
      <w:proofErr w:type="spellEnd"/>
      <w:proofErr w:type="gramStart"/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"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NilaiHuruf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+ 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4859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AreaTampil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mpilDat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atic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in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[] </w:t>
      </w:r>
      <w:proofErr w:type="spellStart"/>
      <w:r w:rsidRPr="004859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gs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wingUtilities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vokeLater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unnable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@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verride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48597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un</w:t>
      </w: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gramStart"/>
      <w:r w:rsidRPr="0048597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proofErr w:type="gram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8597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mNilMahasiswa</w:t>
      </w:r>
      <w:proofErr w:type="spellEnd"/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8597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85978" w:rsidRPr="00485978" w:rsidRDefault="00485978" w:rsidP="004859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485978" w:rsidRPr="002E4E93" w:rsidRDefault="00485978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bookmarkStart w:id="0" w:name="_GoBack"/>
      <w:r>
        <w:rPr>
          <w:rFonts w:ascii="Bookman Old Style" w:hAnsi="Bookman Old Style" w:cs="Times New Roman"/>
          <w:noProof/>
          <w:lang w:val="en-GB" w:eastAsia="en-GB"/>
        </w:rPr>
        <w:drawing>
          <wp:inline distT="0" distB="0" distL="0" distR="0">
            <wp:extent cx="594360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5978" w:rsidRPr="002E4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A20BB"/>
    <w:multiLevelType w:val="hybridMultilevel"/>
    <w:tmpl w:val="A4BAE864"/>
    <w:lvl w:ilvl="0" w:tplc="8E9C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4127B"/>
    <w:multiLevelType w:val="multilevel"/>
    <w:tmpl w:val="43F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2678A"/>
    <w:multiLevelType w:val="hybridMultilevel"/>
    <w:tmpl w:val="CDC8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1A"/>
    <w:rsid w:val="0016267C"/>
    <w:rsid w:val="001B12A4"/>
    <w:rsid w:val="00292A93"/>
    <w:rsid w:val="002E4E93"/>
    <w:rsid w:val="003F6AD0"/>
    <w:rsid w:val="00485978"/>
    <w:rsid w:val="005C383E"/>
    <w:rsid w:val="006613B2"/>
    <w:rsid w:val="00795E1A"/>
    <w:rsid w:val="008B27E4"/>
    <w:rsid w:val="009439A4"/>
    <w:rsid w:val="00A532FA"/>
    <w:rsid w:val="00AC280D"/>
    <w:rsid w:val="00D570E2"/>
    <w:rsid w:val="00D77EE6"/>
    <w:rsid w:val="00DA3021"/>
    <w:rsid w:val="00EB1227"/>
    <w:rsid w:val="00F52C72"/>
    <w:rsid w:val="00F6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13FB2-5FE7-4A02-B300-696257D9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2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E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26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67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267C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6267C"/>
  </w:style>
  <w:style w:type="character" w:customStyle="1" w:styleId="hljs-number">
    <w:name w:val="hljs-number"/>
    <w:basedOn w:val="DefaultParagraphFont"/>
    <w:rsid w:val="0016267C"/>
  </w:style>
  <w:style w:type="character" w:customStyle="1" w:styleId="hljs-meta">
    <w:name w:val="hljs-meta"/>
    <w:basedOn w:val="DefaultParagraphFont"/>
    <w:rsid w:val="0016267C"/>
  </w:style>
  <w:style w:type="character" w:customStyle="1" w:styleId="hljs-keyword">
    <w:name w:val="hljs-keyword"/>
    <w:basedOn w:val="DefaultParagraphFont"/>
    <w:rsid w:val="0016267C"/>
  </w:style>
  <w:style w:type="character" w:customStyle="1" w:styleId="hljs-string">
    <w:name w:val="hljs-string"/>
    <w:basedOn w:val="DefaultParagraphFont"/>
    <w:rsid w:val="0016267C"/>
  </w:style>
  <w:style w:type="character" w:customStyle="1" w:styleId="hljs-function">
    <w:name w:val="hljs-function"/>
    <w:basedOn w:val="DefaultParagraphFont"/>
    <w:rsid w:val="0016267C"/>
  </w:style>
  <w:style w:type="character" w:customStyle="1" w:styleId="hljs-title">
    <w:name w:val="hljs-title"/>
    <w:basedOn w:val="DefaultParagraphFont"/>
    <w:rsid w:val="0016267C"/>
  </w:style>
  <w:style w:type="character" w:customStyle="1" w:styleId="hljs-params">
    <w:name w:val="hljs-params"/>
    <w:basedOn w:val="DefaultParagraphFont"/>
    <w:rsid w:val="0016267C"/>
  </w:style>
  <w:style w:type="character" w:customStyle="1" w:styleId="hljs-builtin">
    <w:name w:val="hljs-built_in"/>
    <w:basedOn w:val="DefaultParagraphFont"/>
    <w:rsid w:val="0016267C"/>
  </w:style>
  <w:style w:type="character" w:customStyle="1" w:styleId="hljs-regexp">
    <w:name w:val="hljs-regexp"/>
    <w:basedOn w:val="DefaultParagraphFont"/>
    <w:rsid w:val="0016267C"/>
  </w:style>
  <w:style w:type="character" w:customStyle="1" w:styleId="hljs-comment">
    <w:name w:val="hljs-comment"/>
    <w:basedOn w:val="DefaultParagraphFont"/>
    <w:rsid w:val="0016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B926-02F8-4862-9AA5-9C3E282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TD31</cp:lastModifiedBy>
  <cp:revision>14</cp:revision>
  <dcterms:created xsi:type="dcterms:W3CDTF">2023-03-29T23:35:00Z</dcterms:created>
  <dcterms:modified xsi:type="dcterms:W3CDTF">2023-07-14T07:53:00Z</dcterms:modified>
</cp:coreProperties>
</file>